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法原理与国际税法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法原理与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72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元照出版公司 出版图书：https://www.jiaokey.com/tag/元照出版公司.html</w:t>
      </w:r>
    </w:p>
    <w:p>
      <w:r>
        <w:t>关键词搜索：https://www.jiaokey.com/tag/现代税法原理与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